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1" w:rsidRPr="00797208" w:rsidRDefault="00E11210" w:rsidP="00C47B07">
      <w:pPr>
        <w:adjustRightInd w:val="0"/>
        <w:snapToGrid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r w:rsidRPr="00797208">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8752" behindDoc="0" locked="0" layoutInCell="1" allowOverlap="1" wp14:anchorId="0004711A" wp14:editId="4573A7DF">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80005D" w:rsidRDefault="0012208D" w:rsidP="0012208D">
                            <w:pPr>
                              <w:rPr>
                                <w:rFonts w:ascii="HG丸ｺﾞｼｯｸM-PRO" w:eastAsia="HG丸ｺﾞｼｯｸM-PRO" w:hAnsi="HG丸ｺﾞｼｯｸM-PRO"/>
                                <w:sz w:val="28"/>
                              </w:rPr>
                            </w:pPr>
                            <w:r w:rsidRPr="0080005D">
                              <w:rPr>
                                <w:rFonts w:ascii="HG丸ｺﾞｼｯｸM-PRO" w:eastAsia="HG丸ｺﾞｼｯｸM-PRO" w:hAnsi="HG丸ｺﾞｼｯｸM-PRO" w:hint="eastAsia"/>
                                <w:sz w:val="28"/>
                              </w:rPr>
                              <w:t>別添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4711A"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80005D" w:rsidRDefault="0012208D" w:rsidP="0012208D">
                      <w:pPr>
                        <w:rPr>
                          <w:rFonts w:ascii="HG丸ｺﾞｼｯｸM-PRO" w:eastAsia="HG丸ｺﾞｼｯｸM-PRO" w:hAnsi="HG丸ｺﾞｼｯｸM-PRO"/>
                          <w:sz w:val="28"/>
                        </w:rPr>
                      </w:pPr>
                      <w:r w:rsidRPr="0080005D">
                        <w:rPr>
                          <w:rFonts w:ascii="HG丸ｺﾞｼｯｸM-PRO" w:eastAsia="HG丸ｺﾞｼｯｸM-PRO" w:hAnsi="HG丸ｺﾞｼｯｸM-PRO" w:hint="eastAsia"/>
                          <w:sz w:val="28"/>
                        </w:rPr>
                        <w:t>別添１－２</w:t>
                      </w:r>
                    </w:p>
                  </w:txbxContent>
                </v:textbox>
              </v:shape>
            </w:pict>
          </mc:Fallback>
        </mc:AlternateContent>
      </w:r>
      <w:r w:rsidR="00C67501" w:rsidRPr="00797208">
        <w:rPr>
          <w:rFonts w:ascii="HG丸ｺﾞｼｯｸM-PRO" w:eastAsia="HG丸ｺﾞｼｯｸM-PRO" w:hAnsi="HG丸ｺﾞｼｯｸM-PRO" w:cstheme="minorBidi" w:hint="eastAsia"/>
          <w:kern w:val="2"/>
          <w:sz w:val="28"/>
          <w:szCs w:val="24"/>
        </w:rPr>
        <w:t>第三者評価内容評価基準（児童養護施設版）</w:t>
      </w:r>
    </w:p>
    <w:bookmarkEnd w:id="0"/>
    <w:bookmarkEnd w:id="1"/>
    <w:bookmarkEnd w:id="2"/>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rPr>
        <w:t>Ａ－１　子どもの権利擁護、最善の利益に向けた養育・支援</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１）子どもの権利擁護</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①</w:t>
      </w:r>
      <w:r w:rsidRPr="00D75669">
        <w:rPr>
          <w:rFonts w:hAnsi="HG丸ｺﾞｼｯｸM-PRO" w:hint="eastAsia"/>
        </w:rPr>
        <w:t xml:space="preserve">　Ａ－１－（１）－①　子どもの権利擁護に関する取組が徹底され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２）権利について理解を促す取組</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②</w:t>
      </w:r>
      <w:r w:rsidRPr="00D75669">
        <w:rPr>
          <w:rFonts w:hAnsi="HG丸ｺﾞｼｯｸM-PRO" w:hint="eastAsia"/>
        </w:rPr>
        <w:t xml:space="preserve">　Ａ－１－（２）－①　子どもに対し、自他の権利について正しい理解を促す取組を実施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３）生い立ちを振り返る取組</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③</w:t>
      </w:r>
      <w:r w:rsidRPr="00D75669">
        <w:rPr>
          <w:rFonts w:hAnsi="HG丸ｺﾞｼｯｸM-PRO" w:hint="eastAsia"/>
        </w:rPr>
        <w:t xml:space="preserve">　Ａ－１－（３）－①　子どもの発達状況に応じ、職員と一緒に生い立ちを振り返る取組を行っ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４）被措置児童等虐待の防止等</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④</w:t>
      </w:r>
      <w:r w:rsidRPr="00D75669">
        <w:rPr>
          <w:rFonts w:hAnsi="HG丸ｺﾞｼｯｸM-PRO" w:hint="eastAsia"/>
        </w:rPr>
        <w:t xml:space="preserve">　Ａ－１－（４）－①　子どもに対する不適切なかかわりの防止と早期発見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５）子どもの意向や主体性への配慮</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⑤</w:t>
      </w:r>
      <w:r w:rsidRPr="00D75669">
        <w:rPr>
          <w:rFonts w:hAnsi="HG丸ｺﾞｼｯｸM-PRO" w:hint="eastAsia"/>
        </w:rPr>
        <w:t xml:space="preserve">　Ａ－１－（５）－①　職員と子どもが共生の意識を持ち、生活全般について共に考え、快適な生活に向けて子ども自身が主体的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６）支援の継続性とアフターケア</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⑥</w:t>
      </w:r>
      <w:r w:rsidRPr="00D75669">
        <w:rPr>
          <w:rFonts w:hAnsi="HG丸ｺﾞｼｯｸM-PRO" w:hint="eastAsia"/>
        </w:rPr>
        <w:t xml:space="preserve">　Ａ－１－（６）－①　子どものそれまでの生活とのつながりを重視し、不安の軽減を図りながら移行期の支援を行っ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⑦</w:t>
      </w:r>
      <w:r w:rsidRPr="00D75669">
        <w:rPr>
          <w:rFonts w:hAnsi="HG丸ｺﾞｼｯｸM-PRO" w:hint="eastAsia"/>
        </w:rPr>
        <w:t xml:space="preserve">　Ａ－１－（６）－②　子どもが安定した社会生活を送ることができるようリービングケアと退所後の支援に積極的に取り組</w:t>
      </w:r>
      <w:bookmarkStart w:id="3" w:name="_GoBack"/>
      <w:bookmarkEnd w:id="3"/>
      <w:r w:rsidRPr="00D75669">
        <w:rPr>
          <w:rFonts w:hAnsi="HG丸ｺﾞｼｯｸM-PRO" w:hint="eastAsia"/>
        </w:rPr>
        <w:t>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rPr>
        <w:t>Ａ－２　養育・支援の質の確保</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１）養育・支援の基本</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⑧</w:t>
      </w:r>
      <w:r w:rsidRPr="00D75669">
        <w:rPr>
          <w:rFonts w:hAnsi="HG丸ｺﾞｼｯｸM-PRO" w:hint="eastAsia"/>
        </w:rPr>
        <w:t xml:space="preserve">　Ａ－２－（１）－①　子どもを理解し、子どもが表出する感情や言動をしっかり受け止め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⑨</w:t>
      </w:r>
      <w:r w:rsidRPr="00D75669">
        <w:rPr>
          <w:rFonts w:hAnsi="HG丸ｺﾞｼｯｸM-PRO" w:hint="eastAsia"/>
        </w:rPr>
        <w:t xml:space="preserve">　Ａ－２－（１）－②　基本的欲求の充足が、子どもと共に日常生活を構築することを通してなされるよう養育・支援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⑩</w:t>
      </w:r>
      <w:r w:rsidRPr="00D75669">
        <w:rPr>
          <w:rFonts w:hAnsi="HG丸ｺﾞｼｯｸM-PRO" w:hint="eastAsia"/>
        </w:rPr>
        <w:t xml:space="preserve">　Ａ－２－（１）－③　子どもの力を信じて見守るという姿勢を大切にし、子どもが自ら判断し行動することを保障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⑪</w:t>
      </w:r>
      <w:r w:rsidRPr="00D75669">
        <w:rPr>
          <w:rFonts w:hAnsi="HG丸ｺﾞｼｯｸM-PRO" w:hint="eastAsia"/>
        </w:rPr>
        <w:t xml:space="preserve">　Ａ－２－（１）－④　発達の状況に応じた学びや遊びの場を保障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⑫</w:t>
      </w:r>
      <w:r w:rsidRPr="00D75669">
        <w:rPr>
          <w:rFonts w:hAnsi="HG丸ｺﾞｼｯｸM-PRO" w:hint="eastAsia"/>
        </w:rPr>
        <w:t xml:space="preserve">　Ａ－２－（１）－⑤　生活のいとなみを通して、基本的生活習慣を確立するとともに、社会常識及び社会規範、様々な生活技術が習得できるよう養育・支援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２）食生活</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⑬</w:t>
      </w:r>
      <w:r w:rsidRPr="00D75669">
        <w:rPr>
          <w:rFonts w:hAnsi="HG丸ｺﾞｼｯｸM-PRO" w:hint="eastAsia"/>
        </w:rPr>
        <w:t xml:space="preserve">　Ａ－２－（２）－①　おいしく楽しみながら食事ができるように工夫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３）衣生活</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⑭</w:t>
      </w:r>
      <w:r w:rsidRPr="00D75669">
        <w:rPr>
          <w:rFonts w:hAnsi="HG丸ｺﾞｼｯｸM-PRO" w:hint="eastAsia"/>
        </w:rPr>
        <w:t xml:space="preserve">　Ａ－２－（３）－①　衣類が十分に確保され、子どもが衣習慣を習得し、衣服を通じて適切に自己表現できるように支援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lastRenderedPageBreak/>
        <w:t>Ａ－２－（４）住生活</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⑮</w:t>
      </w:r>
      <w:r w:rsidRPr="00D75669">
        <w:rPr>
          <w:rFonts w:hAnsi="HG丸ｺﾞｼｯｸM-PRO" w:hint="eastAsia"/>
        </w:rPr>
        <w:t xml:space="preserve">　Ａ－２－（４）－①　居室等施設全体がきれいに整美され、安全、安心を感じる場所となるように子ども一人ひとりの居場所を確保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５）健康と安全</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⑯</w:t>
      </w:r>
      <w:r w:rsidRPr="00D75669">
        <w:rPr>
          <w:rFonts w:hAnsi="HG丸ｺﾞｼｯｸM-PRO" w:hint="eastAsia"/>
        </w:rPr>
        <w:t xml:space="preserve">　Ａ－２－（５）－①　医療機関と連携して一人ひとりの子どもに対する心身の健康を管理するとともに、必要がある場合は適切に対応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６）性に関する教育</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⑰</w:t>
      </w:r>
      <w:r w:rsidRPr="00D75669">
        <w:rPr>
          <w:rFonts w:hAnsi="HG丸ｺﾞｼｯｸM-PRO" w:hint="eastAsia"/>
        </w:rPr>
        <w:t xml:space="preserve">　Ａ－２－（６）－①　子どもの年齢・発達の状況に応じて、他者の性を尊重する心を育てるよう、性についての正しい知識を得る機会を設け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７）行動上の問題及び問題状況への対応</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⑱</w:t>
      </w:r>
      <w:r w:rsidRPr="00D75669">
        <w:rPr>
          <w:rFonts w:hAnsi="HG丸ｺﾞｼｯｸM-PRO" w:hint="eastAsia"/>
        </w:rPr>
        <w:t xml:space="preserve">　Ａ－２－（７）－①　子どもの暴力・不適応行動などの行動上の問題に対して、適切に対応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⑲</w:t>
      </w:r>
      <w:r w:rsidRPr="00D75669">
        <w:rPr>
          <w:rFonts w:hAnsi="HG丸ｺﾞｼｯｸM-PRO" w:hint="eastAsia"/>
        </w:rPr>
        <w:t xml:space="preserve">　Ａ－２－（７）－②　施設内の子ども間の暴力、いじめ、差別などが生じないよう施設全体で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８）心理的ケア</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⑳</w:t>
      </w:r>
      <w:r w:rsidRPr="00D75669">
        <w:rPr>
          <w:rFonts w:hAnsi="HG丸ｺﾞｼｯｸM-PRO" w:hint="eastAsia"/>
        </w:rPr>
        <w:t xml:space="preserve">　Ａ－２－（８）－①　心理的ケアが必要な子どもに対して心理的な支援を行っ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９）学習・進学支援、進路支援等</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㉑</w:t>
      </w:r>
      <w:r w:rsidRPr="00D75669">
        <w:rPr>
          <w:rFonts w:hAnsi="HG丸ｺﾞｼｯｸM-PRO" w:hint="eastAsia"/>
        </w:rPr>
        <w:t xml:space="preserve">　Ａ－２－（９）－①　学習環境の整備を行い、学力等に応じた学習支援を行っ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㉒</w:t>
      </w:r>
      <w:r w:rsidRPr="00D75669">
        <w:rPr>
          <w:rFonts w:hAnsi="HG丸ｺﾞｼｯｸM-PRO" w:hint="eastAsia"/>
        </w:rPr>
        <w:t xml:space="preserve">　Ａ－２－（９）－②　「最善の利益」にかなった進路の自己決定ができるよう支援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㉓</w:t>
      </w:r>
      <w:r w:rsidRPr="00D75669">
        <w:rPr>
          <w:rFonts w:hAnsi="HG丸ｺﾞｼｯｸM-PRO" w:hint="eastAsia"/>
        </w:rPr>
        <w:t xml:space="preserve">　Ａ－２－（９）－③　職場実習や職場体験、アルバイト等の機会を通して、社会経験の拡大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3F1EBC">
        <w:rPr>
          <w:rFonts w:hAnsi="HG丸ｺﾞｼｯｸM-PRO" w:hint="eastAsia"/>
          <w:bdr w:val="single" w:sz="4" w:space="0" w:color="auto"/>
        </w:rPr>
        <w:t>Ａ－２－（１０）施設と家族との信頼関係づくり</w:t>
      </w:r>
    </w:p>
    <w:p w:rsidR="00D75669" w:rsidRPr="00D75669" w:rsidRDefault="00D75669" w:rsidP="007D11B4">
      <w:pPr>
        <w:pStyle w:val="a8"/>
        <w:adjustRightInd w:val="0"/>
        <w:snapToGrid w:val="0"/>
        <w:spacing w:line="360" w:lineRule="exact"/>
        <w:ind w:left="2962" w:hangingChars="1400" w:hanging="2962"/>
        <w:rPr>
          <w:rFonts w:hAnsi="HG丸ｺﾞｼｯｸM-PRO"/>
        </w:rPr>
      </w:pPr>
      <w:r w:rsidRPr="003F1EBC">
        <w:rPr>
          <w:rFonts w:hAnsi="HG丸ｺﾞｼｯｸM-PRO" w:hint="eastAsia"/>
          <w:bdr w:val="single" w:sz="4" w:space="0" w:color="auto"/>
        </w:rPr>
        <w:t>Ａ㉔</w:t>
      </w:r>
      <w:r w:rsidRPr="00D75669">
        <w:rPr>
          <w:rFonts w:hAnsi="HG丸ｺﾞｼｯｸM-PRO" w:hint="eastAsia"/>
        </w:rPr>
        <w:t xml:space="preserve">　Ａ－２－（１０）－①　施設は家族との信頼関係づくりに取り組み、家族からの相談に応じる体制を確立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3F1EBC">
        <w:rPr>
          <w:rFonts w:hAnsi="HG丸ｺﾞｼｯｸM-PRO" w:hint="eastAsia"/>
          <w:bdr w:val="single" w:sz="4" w:space="0" w:color="auto"/>
        </w:rPr>
        <w:t>Ａ－２－（１１）親子関係の再構築支援</w:t>
      </w:r>
    </w:p>
    <w:p w:rsidR="008C3D87" w:rsidRPr="00797208" w:rsidRDefault="00D75669" w:rsidP="007D11B4">
      <w:pPr>
        <w:pStyle w:val="a8"/>
        <w:adjustRightInd w:val="0"/>
        <w:snapToGrid w:val="0"/>
        <w:spacing w:line="360" w:lineRule="exact"/>
        <w:ind w:left="2962" w:hangingChars="1400" w:hanging="2962"/>
        <w:rPr>
          <w:rFonts w:hAnsi="HG丸ｺﾞｼｯｸM-PRO"/>
        </w:rPr>
      </w:pPr>
      <w:r w:rsidRPr="003F1EBC">
        <w:rPr>
          <w:rFonts w:hAnsi="HG丸ｺﾞｼｯｸM-PRO" w:hint="eastAsia"/>
          <w:bdr w:val="single" w:sz="4" w:space="0" w:color="auto"/>
        </w:rPr>
        <w:t>Ａ㉕</w:t>
      </w:r>
      <w:r w:rsidRPr="00D75669">
        <w:rPr>
          <w:rFonts w:hAnsi="HG丸ｺﾞｼｯｸM-PRO" w:hint="eastAsia"/>
        </w:rPr>
        <w:t xml:space="preserve">　Ａ－２－（１１）－①　親子関係の再構築等のために家族への支援に積極的に取り組んでいる。</w:t>
      </w:r>
    </w:p>
    <w:sectPr w:rsidR="008C3D87" w:rsidRPr="00797208" w:rsidSect="003229EE">
      <w:footerReference w:type="even" r:id="rId8"/>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95" w:rsidRDefault="000B3795">
      <w:r>
        <w:separator/>
      </w:r>
    </w:p>
  </w:endnote>
  <w:endnote w:type="continuationSeparator" w:id="0">
    <w:p w:rsidR="000B3795" w:rsidRDefault="000B3795">
      <w:r>
        <w:continuationSeparator/>
      </w:r>
    </w:p>
  </w:endnote>
  <w:endnote w:type="continuationNotice" w:id="1">
    <w:p w:rsidR="000B3795" w:rsidRDefault="000B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95" w:rsidRDefault="000B3795">
      <w:r>
        <w:separator/>
      </w:r>
    </w:p>
  </w:footnote>
  <w:footnote w:type="continuationSeparator" w:id="0">
    <w:p w:rsidR="000B3795" w:rsidRDefault="000B3795">
      <w:r>
        <w:continuationSeparator/>
      </w:r>
    </w:p>
  </w:footnote>
  <w:footnote w:type="continuationNotice" w:id="1">
    <w:p w:rsidR="000B3795" w:rsidRDefault="000B37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7379"/>
    <w:rsid w:val="00020FF7"/>
    <w:rsid w:val="00022458"/>
    <w:rsid w:val="00033179"/>
    <w:rsid w:val="0003627F"/>
    <w:rsid w:val="00042013"/>
    <w:rsid w:val="00044798"/>
    <w:rsid w:val="00044AA4"/>
    <w:rsid w:val="00044D5D"/>
    <w:rsid w:val="00044FA1"/>
    <w:rsid w:val="000461B1"/>
    <w:rsid w:val="000566E6"/>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B3795"/>
    <w:rsid w:val="000C20D7"/>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DC3"/>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7797C"/>
    <w:rsid w:val="001812AC"/>
    <w:rsid w:val="001847A3"/>
    <w:rsid w:val="00184814"/>
    <w:rsid w:val="00184C64"/>
    <w:rsid w:val="00184D02"/>
    <w:rsid w:val="00191F78"/>
    <w:rsid w:val="0019405A"/>
    <w:rsid w:val="00194B23"/>
    <w:rsid w:val="00197382"/>
    <w:rsid w:val="00197EE4"/>
    <w:rsid w:val="001A2837"/>
    <w:rsid w:val="001A3ACC"/>
    <w:rsid w:val="001A688A"/>
    <w:rsid w:val="001A72B0"/>
    <w:rsid w:val="001B0247"/>
    <w:rsid w:val="001B0EB1"/>
    <w:rsid w:val="001B222E"/>
    <w:rsid w:val="001B7B54"/>
    <w:rsid w:val="001C1AA4"/>
    <w:rsid w:val="001C285E"/>
    <w:rsid w:val="001C5F3C"/>
    <w:rsid w:val="001C6534"/>
    <w:rsid w:val="001D157B"/>
    <w:rsid w:val="001D4208"/>
    <w:rsid w:val="001D6A77"/>
    <w:rsid w:val="001E236A"/>
    <w:rsid w:val="001E396E"/>
    <w:rsid w:val="001E4318"/>
    <w:rsid w:val="001E717A"/>
    <w:rsid w:val="002032C5"/>
    <w:rsid w:val="00203BFC"/>
    <w:rsid w:val="00203FBF"/>
    <w:rsid w:val="002066C6"/>
    <w:rsid w:val="002156E3"/>
    <w:rsid w:val="00217454"/>
    <w:rsid w:val="00217725"/>
    <w:rsid w:val="002207DE"/>
    <w:rsid w:val="00220FB6"/>
    <w:rsid w:val="00221178"/>
    <w:rsid w:val="00221AD1"/>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97900"/>
    <w:rsid w:val="002A01CF"/>
    <w:rsid w:val="002A03C5"/>
    <w:rsid w:val="002A096E"/>
    <w:rsid w:val="002A101A"/>
    <w:rsid w:val="002A4D0B"/>
    <w:rsid w:val="002A52C0"/>
    <w:rsid w:val="002A5A12"/>
    <w:rsid w:val="002B1853"/>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06244"/>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29CA"/>
    <w:rsid w:val="003D2C9B"/>
    <w:rsid w:val="003E12E5"/>
    <w:rsid w:val="003E254D"/>
    <w:rsid w:val="003F1EBC"/>
    <w:rsid w:val="003F211C"/>
    <w:rsid w:val="003F43BA"/>
    <w:rsid w:val="003F758B"/>
    <w:rsid w:val="00400B10"/>
    <w:rsid w:val="00401D5E"/>
    <w:rsid w:val="00404F44"/>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3A50"/>
    <w:rsid w:val="00485F29"/>
    <w:rsid w:val="00486449"/>
    <w:rsid w:val="004904AB"/>
    <w:rsid w:val="004959E5"/>
    <w:rsid w:val="004A5239"/>
    <w:rsid w:val="004A731E"/>
    <w:rsid w:val="004B2D4E"/>
    <w:rsid w:val="004B4489"/>
    <w:rsid w:val="004B4BB3"/>
    <w:rsid w:val="004B6001"/>
    <w:rsid w:val="004B61CB"/>
    <w:rsid w:val="004C5DAC"/>
    <w:rsid w:val="004C6049"/>
    <w:rsid w:val="004C6E30"/>
    <w:rsid w:val="004D15F8"/>
    <w:rsid w:val="004D2E3F"/>
    <w:rsid w:val="004D3572"/>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6DB4"/>
    <w:rsid w:val="00581BA4"/>
    <w:rsid w:val="005844B1"/>
    <w:rsid w:val="0058593A"/>
    <w:rsid w:val="00585C9C"/>
    <w:rsid w:val="005863C3"/>
    <w:rsid w:val="00586F49"/>
    <w:rsid w:val="0058730B"/>
    <w:rsid w:val="005926EC"/>
    <w:rsid w:val="00593A8C"/>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25713"/>
    <w:rsid w:val="00737815"/>
    <w:rsid w:val="00737967"/>
    <w:rsid w:val="007423C5"/>
    <w:rsid w:val="00744777"/>
    <w:rsid w:val="00746540"/>
    <w:rsid w:val="00750317"/>
    <w:rsid w:val="00753B75"/>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97208"/>
    <w:rsid w:val="007A1857"/>
    <w:rsid w:val="007A2CA2"/>
    <w:rsid w:val="007B1A87"/>
    <w:rsid w:val="007B7845"/>
    <w:rsid w:val="007C1875"/>
    <w:rsid w:val="007C1E29"/>
    <w:rsid w:val="007C20FB"/>
    <w:rsid w:val="007C21F1"/>
    <w:rsid w:val="007C2A22"/>
    <w:rsid w:val="007C3ABD"/>
    <w:rsid w:val="007D11B4"/>
    <w:rsid w:val="007D2785"/>
    <w:rsid w:val="007D5D53"/>
    <w:rsid w:val="007D74A2"/>
    <w:rsid w:val="007D7598"/>
    <w:rsid w:val="007E3F5F"/>
    <w:rsid w:val="007E693F"/>
    <w:rsid w:val="007F34DD"/>
    <w:rsid w:val="007F5F9E"/>
    <w:rsid w:val="0080005D"/>
    <w:rsid w:val="00800B51"/>
    <w:rsid w:val="00810B24"/>
    <w:rsid w:val="00817851"/>
    <w:rsid w:val="0082164B"/>
    <w:rsid w:val="00826A55"/>
    <w:rsid w:val="0082735B"/>
    <w:rsid w:val="00830557"/>
    <w:rsid w:val="008360B5"/>
    <w:rsid w:val="00841098"/>
    <w:rsid w:val="008425B5"/>
    <w:rsid w:val="008500C9"/>
    <w:rsid w:val="0085085F"/>
    <w:rsid w:val="00851E1B"/>
    <w:rsid w:val="0085505B"/>
    <w:rsid w:val="00856436"/>
    <w:rsid w:val="00856AA7"/>
    <w:rsid w:val="0085795F"/>
    <w:rsid w:val="00857FB0"/>
    <w:rsid w:val="00866342"/>
    <w:rsid w:val="00867DEE"/>
    <w:rsid w:val="00872FDF"/>
    <w:rsid w:val="0087341D"/>
    <w:rsid w:val="00873DB1"/>
    <w:rsid w:val="008776EF"/>
    <w:rsid w:val="00877B02"/>
    <w:rsid w:val="008841AD"/>
    <w:rsid w:val="00887338"/>
    <w:rsid w:val="00891D62"/>
    <w:rsid w:val="008939F8"/>
    <w:rsid w:val="008A0964"/>
    <w:rsid w:val="008A2E78"/>
    <w:rsid w:val="008A4585"/>
    <w:rsid w:val="008A7DD7"/>
    <w:rsid w:val="008A7EFB"/>
    <w:rsid w:val="008B5E5B"/>
    <w:rsid w:val="008B6D14"/>
    <w:rsid w:val="008B71D6"/>
    <w:rsid w:val="008C1719"/>
    <w:rsid w:val="008C176E"/>
    <w:rsid w:val="008C371E"/>
    <w:rsid w:val="008C399E"/>
    <w:rsid w:val="008C3D87"/>
    <w:rsid w:val="008C6E2E"/>
    <w:rsid w:val="008D01DD"/>
    <w:rsid w:val="008D3D49"/>
    <w:rsid w:val="008D4027"/>
    <w:rsid w:val="008D5DA9"/>
    <w:rsid w:val="008D6431"/>
    <w:rsid w:val="008E015D"/>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60A93"/>
    <w:rsid w:val="00962A33"/>
    <w:rsid w:val="00971151"/>
    <w:rsid w:val="00974DB5"/>
    <w:rsid w:val="009754B9"/>
    <w:rsid w:val="0098042F"/>
    <w:rsid w:val="009812F9"/>
    <w:rsid w:val="0098687B"/>
    <w:rsid w:val="00986F3E"/>
    <w:rsid w:val="00997053"/>
    <w:rsid w:val="009A065B"/>
    <w:rsid w:val="009A315D"/>
    <w:rsid w:val="009A4D0E"/>
    <w:rsid w:val="009A67F7"/>
    <w:rsid w:val="009A72D0"/>
    <w:rsid w:val="009B0029"/>
    <w:rsid w:val="009B0C48"/>
    <w:rsid w:val="009B2017"/>
    <w:rsid w:val="009B5AE2"/>
    <w:rsid w:val="009B5E82"/>
    <w:rsid w:val="009C16C3"/>
    <w:rsid w:val="009C1FF6"/>
    <w:rsid w:val="009C2080"/>
    <w:rsid w:val="009C6908"/>
    <w:rsid w:val="009D26B3"/>
    <w:rsid w:val="009D7879"/>
    <w:rsid w:val="009E179C"/>
    <w:rsid w:val="009E2B24"/>
    <w:rsid w:val="009E3DD5"/>
    <w:rsid w:val="009E578E"/>
    <w:rsid w:val="009F11D8"/>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641F8"/>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C2A08"/>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47B07"/>
    <w:rsid w:val="00C504FA"/>
    <w:rsid w:val="00C53F3D"/>
    <w:rsid w:val="00C5647E"/>
    <w:rsid w:val="00C61CE2"/>
    <w:rsid w:val="00C63D96"/>
    <w:rsid w:val="00C65E63"/>
    <w:rsid w:val="00C67501"/>
    <w:rsid w:val="00C73001"/>
    <w:rsid w:val="00C760AE"/>
    <w:rsid w:val="00C77C47"/>
    <w:rsid w:val="00C85E34"/>
    <w:rsid w:val="00C8669A"/>
    <w:rsid w:val="00C87CD7"/>
    <w:rsid w:val="00C93AAB"/>
    <w:rsid w:val="00C95035"/>
    <w:rsid w:val="00C957B4"/>
    <w:rsid w:val="00CA113D"/>
    <w:rsid w:val="00CA1A32"/>
    <w:rsid w:val="00CA1DCB"/>
    <w:rsid w:val="00CA5565"/>
    <w:rsid w:val="00CA5E7F"/>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29F7"/>
    <w:rsid w:val="00D04061"/>
    <w:rsid w:val="00D06351"/>
    <w:rsid w:val="00D120FF"/>
    <w:rsid w:val="00D15537"/>
    <w:rsid w:val="00D217E5"/>
    <w:rsid w:val="00D22826"/>
    <w:rsid w:val="00D24867"/>
    <w:rsid w:val="00D26EEE"/>
    <w:rsid w:val="00D30AF3"/>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67CC2"/>
    <w:rsid w:val="00D70FA4"/>
    <w:rsid w:val="00D71055"/>
    <w:rsid w:val="00D73664"/>
    <w:rsid w:val="00D750E5"/>
    <w:rsid w:val="00D75669"/>
    <w:rsid w:val="00D77943"/>
    <w:rsid w:val="00D80C08"/>
    <w:rsid w:val="00DA0A0C"/>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6840"/>
    <w:rsid w:val="00E11210"/>
    <w:rsid w:val="00E11711"/>
    <w:rsid w:val="00E1669D"/>
    <w:rsid w:val="00E33056"/>
    <w:rsid w:val="00E4073A"/>
    <w:rsid w:val="00E4425C"/>
    <w:rsid w:val="00E5525A"/>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0644"/>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3B40"/>
    <w:rsid w:val="00F37F9A"/>
    <w:rsid w:val="00F401E9"/>
    <w:rsid w:val="00F417FF"/>
    <w:rsid w:val="00F419B4"/>
    <w:rsid w:val="00F43AD6"/>
    <w:rsid w:val="00F53278"/>
    <w:rsid w:val="00F557B7"/>
    <w:rsid w:val="00F62266"/>
    <w:rsid w:val="00F64F9E"/>
    <w:rsid w:val="00F657EA"/>
    <w:rsid w:val="00F721D7"/>
    <w:rsid w:val="00F8158E"/>
    <w:rsid w:val="00F8654E"/>
    <w:rsid w:val="00F9661E"/>
    <w:rsid w:val="00FA0162"/>
    <w:rsid w:val="00FA4524"/>
    <w:rsid w:val="00FA6C22"/>
    <w:rsid w:val="00FB4F78"/>
    <w:rsid w:val="00FB595B"/>
    <w:rsid w:val="00FC1A30"/>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2AADC14-AF4B-41BC-AD15-D5B85CF3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e">
    <w:name w:val="annotation reference"/>
    <w:basedOn w:val="a0"/>
    <w:semiHidden/>
    <w:unhideWhenUsed/>
    <w:rsid w:val="00D77943"/>
    <w:rPr>
      <w:sz w:val="18"/>
      <w:szCs w:val="18"/>
    </w:rPr>
  </w:style>
  <w:style w:type="paragraph" w:styleId="af">
    <w:name w:val="annotation text"/>
    <w:basedOn w:val="a"/>
    <w:link w:val="af0"/>
    <w:unhideWhenUsed/>
    <w:rsid w:val="00262F4D"/>
  </w:style>
  <w:style w:type="character" w:customStyle="1" w:styleId="af0">
    <w:name w:val="コメント文字列 (文字)"/>
    <w:basedOn w:val="a0"/>
    <w:link w:val="af"/>
    <w:rsid w:val="00D77943"/>
    <w:rPr>
      <w:rFonts w:ascii="Times New Roman" w:hAnsi="Times New Roman"/>
      <w:sz w:val="21"/>
    </w:rPr>
  </w:style>
  <w:style w:type="paragraph" w:styleId="af1">
    <w:name w:val="annotation subject"/>
    <w:basedOn w:val="af"/>
    <w:next w:val="af"/>
    <w:link w:val="af2"/>
    <w:semiHidden/>
    <w:unhideWhenUsed/>
    <w:rsid w:val="00D77943"/>
    <w:rPr>
      <w:b/>
      <w:bCs/>
    </w:rPr>
  </w:style>
  <w:style w:type="character" w:customStyle="1" w:styleId="af2">
    <w:name w:val="コメント内容 (文字)"/>
    <w:basedOn w:val="af0"/>
    <w:link w:val="af1"/>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3">
    <w:name w:val="１項目"/>
    <w:basedOn w:val="a"/>
    <w:link w:val="af4"/>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4">
    <w:name w:val="１項目 (文字)"/>
    <w:basedOn w:val="a0"/>
    <w:link w:val="af3"/>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5">
    <w:name w:val="２項目"/>
    <w:basedOn w:val="a"/>
    <w:link w:val="af6"/>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7">
    <w:name w:val="３項目"/>
    <w:basedOn w:val="a"/>
    <w:link w:val="af8"/>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6">
    <w:name w:val="２項目 (文字)"/>
    <w:basedOn w:val="a0"/>
    <w:link w:val="af5"/>
    <w:rsid w:val="001B7B54"/>
    <w:rPr>
      <w:rFonts w:ascii="HG丸ｺﾞｼｯｸM-PRO" w:eastAsia="HG丸ｺﾞｼｯｸM-PRO" w:hAnsi="HG丸ｺﾞｼｯｸM-PRO"/>
      <w:color w:val="000000" w:themeColor="text1"/>
      <w:sz w:val="24"/>
      <w:szCs w:val="24"/>
    </w:rPr>
  </w:style>
  <w:style w:type="paragraph" w:customStyle="1" w:styleId="af9">
    <w:name w:val="４項目"/>
    <w:basedOn w:val="a8"/>
    <w:link w:val="afa"/>
    <w:qFormat/>
    <w:rsid w:val="001B7B54"/>
    <w:pPr>
      <w:ind w:left="1303" w:hangingChars="616" w:hanging="1303"/>
    </w:pPr>
    <w:rPr>
      <w:rFonts w:hAnsi="HG丸ｺﾞｼｯｸM-PRO"/>
      <w:u w:val="single"/>
    </w:rPr>
  </w:style>
  <w:style w:type="character" w:customStyle="1" w:styleId="af8">
    <w:name w:val="３項目 (文字)"/>
    <w:basedOn w:val="a0"/>
    <w:link w:val="af7"/>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a">
    <w:name w:val="４項目 (文字)"/>
    <w:basedOn w:val="a9"/>
    <w:link w:val="af9"/>
    <w:rsid w:val="001B7B54"/>
    <w:rPr>
      <w:rFonts w:ascii="HG丸ｺﾞｼｯｸM-PRO" w:eastAsia="HG丸ｺﾞｼｯｸM-PRO" w:hAnsi="HG丸ｺﾞｼｯｸM-PRO"/>
      <w:sz w:val="22"/>
      <w:szCs w:val="22"/>
      <w:u w:val="single"/>
    </w:rPr>
  </w:style>
  <w:style w:type="character" w:customStyle="1" w:styleId="ac">
    <w:name w:val="吹き出し (文字)"/>
    <w:basedOn w:val="a0"/>
    <w:link w:val="ab"/>
    <w:uiPriority w:val="99"/>
    <w:semiHidden/>
    <w:rsid w:val="00D756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875B-A92F-4788-ACE5-06318A86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4</cp:revision>
  <cp:lastPrinted>2015-02-14T02:54:00Z</cp:lastPrinted>
  <dcterms:created xsi:type="dcterms:W3CDTF">2018-03-22T01:23:00Z</dcterms:created>
  <dcterms:modified xsi:type="dcterms:W3CDTF">2018-03-22T05:42:00Z</dcterms:modified>
</cp:coreProperties>
</file>